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028" w:type="dxa"/>
        <w:tblLook w:val="04A0" w:firstRow="1" w:lastRow="0" w:firstColumn="1" w:lastColumn="0" w:noHBand="0" w:noVBand="1"/>
      </w:tblPr>
      <w:tblGrid>
        <w:gridCol w:w="3098"/>
        <w:gridCol w:w="6930"/>
      </w:tblGrid>
      <w:tr w:rsidR="00AA6022" w14:paraId="4AE7F731" w14:textId="77777777" w:rsidTr="008B0E57">
        <w:trPr>
          <w:trHeight w:val="261"/>
        </w:trPr>
        <w:tc>
          <w:tcPr>
            <w:tcW w:w="10028" w:type="dxa"/>
            <w:gridSpan w:val="2"/>
          </w:tcPr>
          <w:p w14:paraId="2B36FC33" w14:textId="77777777" w:rsidR="00F62DF0" w:rsidRPr="00DC06A5" w:rsidRDefault="00F62DF0" w:rsidP="00F62DF0">
            <w:pPr>
              <w:jc w:val="center"/>
              <w:rPr>
                <w:rFonts w:ascii="Verdana" w:hAnsi="Verdana"/>
                <w:b/>
                <w:bCs/>
              </w:rPr>
            </w:pPr>
            <w:r w:rsidRPr="00DC06A5">
              <w:rPr>
                <w:rFonts w:ascii="Verdana" w:hAnsi="Verdana"/>
                <w:b/>
                <w:bCs/>
              </w:rPr>
              <w:t>PAGINA FIRME</w:t>
            </w:r>
          </w:p>
          <w:p w14:paraId="08F9B0E9" w14:textId="53767EE4" w:rsidR="009449BB" w:rsidRDefault="009449BB" w:rsidP="00F62D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I DELLO STUDENTE/DELLA </w:t>
            </w:r>
            <w:r w:rsidR="00F62DF0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TUDENTESSA______________________</w:t>
            </w:r>
            <w:r w:rsidR="00F62DF0">
              <w:rPr>
                <w:rFonts w:ascii="Verdana" w:hAnsi="Verdana"/>
              </w:rPr>
              <w:t>_______</w:t>
            </w:r>
            <w:r>
              <w:rPr>
                <w:rFonts w:ascii="Verdana" w:hAnsi="Verdana"/>
              </w:rPr>
              <w:t>_</w:t>
            </w:r>
          </w:p>
          <w:p w14:paraId="737E05BA" w14:textId="77777777" w:rsidR="009449BB" w:rsidRDefault="009449BB" w:rsidP="00F62D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_____________</w:t>
            </w:r>
            <w:r w:rsidR="00F62DF0">
              <w:rPr>
                <w:rFonts w:ascii="Verdana" w:hAnsi="Verdana"/>
              </w:rPr>
              <w:t xml:space="preserve"> ANNO SCOLASTICO_________________</w:t>
            </w:r>
          </w:p>
          <w:p w14:paraId="121F03F8" w14:textId="7CD4318E" w:rsidR="00F62DF0" w:rsidRDefault="00F62DF0" w:rsidP="00F62DF0">
            <w:pPr>
              <w:rPr>
                <w:rFonts w:ascii="Verdana" w:hAnsi="Verdana"/>
              </w:rPr>
            </w:pPr>
          </w:p>
        </w:tc>
      </w:tr>
      <w:tr w:rsidR="00AA6022" w14:paraId="5CDA3C85" w14:textId="77777777" w:rsidTr="00F62DF0">
        <w:trPr>
          <w:trHeight w:val="261"/>
        </w:trPr>
        <w:tc>
          <w:tcPr>
            <w:tcW w:w="3256" w:type="dxa"/>
          </w:tcPr>
          <w:p w14:paraId="2B879856" w14:textId="6610F8CA" w:rsidR="00AA6022" w:rsidRDefault="00AA6022" w:rsidP="00AA60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NTRI GLO</w:t>
            </w:r>
            <w:r w:rsidR="00AB4B77">
              <w:rPr>
                <w:rFonts w:ascii="Verdana" w:hAnsi="Verdana"/>
              </w:rPr>
              <w:t xml:space="preserve"> PREVISTI</w:t>
            </w:r>
          </w:p>
        </w:tc>
        <w:tc>
          <w:tcPr>
            <w:tcW w:w="6772" w:type="dxa"/>
          </w:tcPr>
          <w:p w14:paraId="6CFCC127" w14:textId="77777777" w:rsidR="00AA6022" w:rsidRDefault="00AA6022" w:rsidP="00AA602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E COMPONENTI GLO</w:t>
            </w:r>
          </w:p>
          <w:p w14:paraId="0BEBF708" w14:textId="77777777" w:rsidR="00AA6022" w:rsidRDefault="00AA6022" w:rsidP="00AA6022">
            <w:pPr>
              <w:jc w:val="center"/>
              <w:rPr>
                <w:rFonts w:ascii="Verdana" w:hAnsi="Verdana"/>
              </w:rPr>
            </w:pPr>
          </w:p>
        </w:tc>
      </w:tr>
      <w:tr w:rsidR="00AA6022" w14:paraId="204FDB84" w14:textId="77777777" w:rsidTr="00F62DF0">
        <w:trPr>
          <w:trHeight w:val="1592"/>
        </w:trPr>
        <w:tc>
          <w:tcPr>
            <w:tcW w:w="3256" w:type="dxa"/>
          </w:tcPr>
          <w:p w14:paraId="76DDF2C1" w14:textId="77777777" w:rsidR="00AA6022" w:rsidRDefault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AZIONE DEL PEI E PRIMA SOTTOSCRIZIONE</w:t>
            </w:r>
          </w:p>
          <w:p w14:paraId="6DDEAEE6" w14:textId="378AEB68" w:rsidR="00AA6022" w:rsidRDefault="00AA6022">
            <w:pPr>
              <w:rPr>
                <w:rFonts w:ascii="Verdana" w:hAnsi="Verdana"/>
              </w:rPr>
            </w:pPr>
          </w:p>
          <w:p w14:paraId="6775C088" w14:textId="4B54ED0B" w:rsidR="00AA6022" w:rsidRDefault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______________</w:t>
            </w:r>
          </w:p>
          <w:p w14:paraId="03DA57BE" w14:textId="77777777" w:rsidR="00AA6022" w:rsidRDefault="00AA6022">
            <w:pPr>
              <w:rPr>
                <w:rFonts w:ascii="Verdana" w:hAnsi="Verdana"/>
              </w:rPr>
            </w:pPr>
          </w:p>
          <w:p w14:paraId="35BC7CE4" w14:textId="77777777" w:rsidR="00AA6022" w:rsidRDefault="00AA6022">
            <w:pPr>
              <w:rPr>
                <w:rFonts w:ascii="Verdana" w:hAnsi="Verdana"/>
              </w:rPr>
            </w:pPr>
          </w:p>
          <w:p w14:paraId="3B50925C" w14:textId="6A64BD3B" w:rsidR="00AA6022" w:rsidRDefault="00AA6022">
            <w:pPr>
              <w:rPr>
                <w:rFonts w:ascii="Verdana" w:hAnsi="Verdana"/>
              </w:rPr>
            </w:pPr>
          </w:p>
        </w:tc>
        <w:tc>
          <w:tcPr>
            <w:tcW w:w="6772" w:type="dxa"/>
          </w:tcPr>
          <w:p w14:paraId="579446D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</w:p>
          <w:p w14:paraId="5C768F26" w14:textId="49C59435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: ______________________________________</w:t>
            </w:r>
          </w:p>
          <w:p w14:paraId="390FDEEB" w14:textId="02D00755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: _______________________________________</w:t>
            </w:r>
          </w:p>
          <w:p w14:paraId="37BF6CC3" w14:textId="52DDD4E3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06664C80" w14:textId="09C2B8FB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  <w:r w:rsidR="006603AB">
              <w:rPr>
                <w:rFonts w:ascii="Verdana" w:hAnsi="Verdana"/>
              </w:rPr>
              <w:t xml:space="preserve"> ed </w:t>
            </w:r>
            <w:r w:rsidR="006603AB">
              <w:rPr>
                <w:rFonts w:ascii="Verdana" w:hAnsi="Verdana"/>
              </w:rPr>
              <w:t>assistenti educativi</w:t>
            </w:r>
            <w:r>
              <w:rPr>
                <w:rFonts w:ascii="Verdana" w:hAnsi="Verdana"/>
              </w:rPr>
              <w:t>: _______________________________________________</w:t>
            </w:r>
          </w:p>
          <w:p w14:paraId="1A2E699B" w14:textId="40C81519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380E1C9C" w14:textId="1AB27BDD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1C10EF1D" w14:textId="1C01C45C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2C4491BE" w14:textId="71836312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677673FA" w14:textId="5FCF69AF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31332615" w14:textId="75ADDC56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5F149E09" w14:textId="7154AA79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477A44B" w14:textId="3F91C86A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54AA57B" w14:textId="26CD1BFE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6A7AA5E7" w14:textId="44236D6A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2FFEA890" w14:textId="185AF4E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4A8D30DC" w14:textId="62605544" w:rsidR="00AA6022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152F6A34" w14:textId="4D7AC4D9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ori esterni:</w:t>
            </w:r>
          </w:p>
          <w:p w14:paraId="79DEA5C6" w14:textId="1650C69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23756D01" w14:textId="313BD004" w:rsidR="00AA6022" w:rsidRDefault="00D57C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361AACDA" w14:textId="77777777" w:rsidR="00AA6022" w:rsidRDefault="00AA6022">
            <w:pPr>
              <w:rPr>
                <w:rFonts w:ascii="Verdana" w:hAnsi="Verdana"/>
              </w:rPr>
            </w:pPr>
          </w:p>
          <w:p w14:paraId="1D0B974F" w14:textId="3865F3D9" w:rsidR="00AA6022" w:rsidRDefault="00AA6022">
            <w:pPr>
              <w:rPr>
                <w:rFonts w:ascii="Verdana" w:hAnsi="Verdana"/>
              </w:rPr>
            </w:pPr>
          </w:p>
        </w:tc>
      </w:tr>
      <w:tr w:rsidR="00AA6022" w14:paraId="07CC7689" w14:textId="77777777" w:rsidTr="00F62DF0">
        <w:trPr>
          <w:trHeight w:val="1319"/>
        </w:trPr>
        <w:tc>
          <w:tcPr>
            <w:tcW w:w="3256" w:type="dxa"/>
          </w:tcPr>
          <w:p w14:paraId="615EF41C" w14:textId="4014F0E2" w:rsidR="00AA6022" w:rsidRDefault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 INTERMEDIA</w:t>
            </w:r>
          </w:p>
          <w:p w14:paraId="7E69E10B" w14:textId="3EEB661F" w:rsidR="00AA6022" w:rsidRDefault="00AA6022">
            <w:pPr>
              <w:rPr>
                <w:rFonts w:ascii="Verdana" w:hAnsi="Verdana"/>
              </w:rPr>
            </w:pPr>
          </w:p>
          <w:p w14:paraId="04634023" w14:textId="77777777" w:rsidR="00AA6022" w:rsidRDefault="00AA6022" w:rsidP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______________</w:t>
            </w:r>
          </w:p>
          <w:p w14:paraId="67B9884E" w14:textId="77777777" w:rsidR="00AA6022" w:rsidRDefault="00AA6022">
            <w:pPr>
              <w:rPr>
                <w:rFonts w:ascii="Verdana" w:hAnsi="Verdana"/>
              </w:rPr>
            </w:pPr>
          </w:p>
          <w:p w14:paraId="50AA3552" w14:textId="2CCC6CA6" w:rsidR="00AA6022" w:rsidRDefault="00AA6022">
            <w:pPr>
              <w:rPr>
                <w:rFonts w:ascii="Verdana" w:hAnsi="Verdana"/>
              </w:rPr>
            </w:pPr>
          </w:p>
          <w:p w14:paraId="3970D853" w14:textId="77777777" w:rsidR="00AA6022" w:rsidRDefault="00AA6022">
            <w:pPr>
              <w:rPr>
                <w:rFonts w:ascii="Verdana" w:hAnsi="Verdana"/>
              </w:rPr>
            </w:pPr>
          </w:p>
          <w:p w14:paraId="16FC581C" w14:textId="77777777" w:rsidR="00AA6022" w:rsidRDefault="00AA6022">
            <w:pPr>
              <w:rPr>
                <w:rFonts w:ascii="Verdana" w:hAnsi="Verdana"/>
              </w:rPr>
            </w:pPr>
          </w:p>
          <w:p w14:paraId="32A52A80" w14:textId="12C7D328" w:rsidR="00AA6022" w:rsidRDefault="00AA6022">
            <w:pPr>
              <w:rPr>
                <w:rFonts w:ascii="Verdana" w:hAnsi="Verdana"/>
              </w:rPr>
            </w:pPr>
          </w:p>
        </w:tc>
        <w:tc>
          <w:tcPr>
            <w:tcW w:w="6772" w:type="dxa"/>
          </w:tcPr>
          <w:p w14:paraId="696C1CAB" w14:textId="77777777" w:rsidR="00AA6022" w:rsidRDefault="00AA6022">
            <w:pPr>
              <w:rPr>
                <w:rFonts w:ascii="Verdana" w:hAnsi="Verdana"/>
              </w:rPr>
            </w:pPr>
          </w:p>
          <w:p w14:paraId="41E10C50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: ______________________________________</w:t>
            </w:r>
          </w:p>
          <w:p w14:paraId="71A23D64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: _______________________________________</w:t>
            </w:r>
          </w:p>
          <w:p w14:paraId="781A077B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199DF817" w14:textId="7499AC3B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  <w:r w:rsidR="006603AB">
              <w:rPr>
                <w:rFonts w:ascii="Verdana" w:hAnsi="Verdana"/>
              </w:rPr>
              <w:t xml:space="preserve"> ed </w:t>
            </w:r>
            <w:r w:rsidR="006603AB">
              <w:rPr>
                <w:rFonts w:ascii="Verdana" w:hAnsi="Verdana"/>
              </w:rPr>
              <w:t>assistenti educativi</w:t>
            </w:r>
            <w:r>
              <w:rPr>
                <w:rFonts w:ascii="Verdana" w:hAnsi="Verdana"/>
              </w:rPr>
              <w:t>: _______________________________________________</w:t>
            </w:r>
          </w:p>
          <w:p w14:paraId="5C434E50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1D20499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AB45A0E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3EFC55E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_______________________________________________</w:t>
            </w:r>
          </w:p>
          <w:p w14:paraId="507391C5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CAC1EAF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22223E5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22C80001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6DB4EAEC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50A5414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6EC6A0E7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5517A2C5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66977BDC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ori esterni:</w:t>
            </w:r>
          </w:p>
          <w:p w14:paraId="5C77A3F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74DA8DBA" w14:textId="77777777" w:rsidR="00D57C46" w:rsidRDefault="00D57C46" w:rsidP="00D57C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49C69D62" w14:textId="77777777" w:rsidR="006B5603" w:rsidRDefault="006B5603">
            <w:pPr>
              <w:rPr>
                <w:rFonts w:ascii="Verdana" w:hAnsi="Verdana"/>
              </w:rPr>
            </w:pPr>
          </w:p>
          <w:p w14:paraId="055C3849" w14:textId="6390A432" w:rsidR="006B5603" w:rsidRDefault="006B5603">
            <w:pPr>
              <w:rPr>
                <w:rFonts w:ascii="Verdana" w:hAnsi="Verdana"/>
              </w:rPr>
            </w:pPr>
          </w:p>
        </w:tc>
      </w:tr>
      <w:tr w:rsidR="00AA6022" w14:paraId="42E71585" w14:textId="77777777" w:rsidTr="00F62DF0">
        <w:trPr>
          <w:trHeight w:val="1854"/>
        </w:trPr>
        <w:tc>
          <w:tcPr>
            <w:tcW w:w="3256" w:type="dxa"/>
          </w:tcPr>
          <w:p w14:paraId="42618071" w14:textId="77777777" w:rsidR="00AA6022" w:rsidRDefault="00AA6022">
            <w:pPr>
              <w:rPr>
                <w:rFonts w:ascii="Verdana" w:hAnsi="Verdana"/>
              </w:rPr>
            </w:pPr>
          </w:p>
          <w:p w14:paraId="010C728A" w14:textId="6EA01F4E" w:rsidR="00AA6022" w:rsidRDefault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 FINALE E PROPOSTE PER L’A.S. SUCCESSIVO</w:t>
            </w:r>
          </w:p>
          <w:p w14:paraId="0FDDF411" w14:textId="50E8E60C" w:rsidR="00AA6022" w:rsidRDefault="00AA6022">
            <w:pPr>
              <w:rPr>
                <w:rFonts w:ascii="Verdana" w:hAnsi="Verdana"/>
              </w:rPr>
            </w:pPr>
          </w:p>
          <w:p w14:paraId="3227D27F" w14:textId="77777777" w:rsidR="00AA6022" w:rsidRDefault="00AA6022" w:rsidP="00AA60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______________</w:t>
            </w:r>
          </w:p>
          <w:p w14:paraId="11CE4B34" w14:textId="77777777" w:rsidR="00AA6022" w:rsidRDefault="00AA6022">
            <w:pPr>
              <w:rPr>
                <w:rFonts w:ascii="Verdana" w:hAnsi="Verdana"/>
              </w:rPr>
            </w:pPr>
          </w:p>
          <w:p w14:paraId="7CF8A190" w14:textId="77777777" w:rsidR="00AA6022" w:rsidRDefault="00AA6022">
            <w:pPr>
              <w:rPr>
                <w:rFonts w:ascii="Verdana" w:hAnsi="Verdana"/>
              </w:rPr>
            </w:pPr>
          </w:p>
          <w:p w14:paraId="66C71A98" w14:textId="77777777" w:rsidR="00AA6022" w:rsidRDefault="00AA6022">
            <w:pPr>
              <w:rPr>
                <w:rFonts w:ascii="Verdana" w:hAnsi="Verdana"/>
              </w:rPr>
            </w:pPr>
          </w:p>
          <w:p w14:paraId="49EC266F" w14:textId="695B187B" w:rsidR="00AA6022" w:rsidRDefault="00AA6022">
            <w:pPr>
              <w:rPr>
                <w:rFonts w:ascii="Verdana" w:hAnsi="Verdana"/>
              </w:rPr>
            </w:pPr>
          </w:p>
        </w:tc>
        <w:tc>
          <w:tcPr>
            <w:tcW w:w="6772" w:type="dxa"/>
          </w:tcPr>
          <w:p w14:paraId="47319FDD" w14:textId="77777777" w:rsidR="00AA6022" w:rsidRDefault="00AA6022">
            <w:pPr>
              <w:rPr>
                <w:rFonts w:ascii="Verdana" w:hAnsi="Verdana"/>
              </w:rPr>
            </w:pPr>
          </w:p>
          <w:p w14:paraId="7F7C0596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: ______________________________________</w:t>
            </w:r>
          </w:p>
          <w:p w14:paraId="53EF56C8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itori: _______________________________________</w:t>
            </w:r>
          </w:p>
          <w:p w14:paraId="1FE12A46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1C1F7D53" w14:textId="1F68485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  <w:r w:rsidR="006603AB">
              <w:rPr>
                <w:rFonts w:ascii="Verdana" w:hAnsi="Verdana"/>
              </w:rPr>
              <w:t xml:space="preserve"> ed assistenti educativi</w:t>
            </w:r>
            <w:r>
              <w:rPr>
                <w:rFonts w:ascii="Verdana" w:hAnsi="Verdana"/>
              </w:rPr>
              <w:t>: _______________________________________________</w:t>
            </w:r>
          </w:p>
          <w:p w14:paraId="7F178DF9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45AE8BD5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54374651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67916664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501209C8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5F0E165F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3A7D16C0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6BDE8E3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5403360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1A3CF7ED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2FFFEDDB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0854AB3A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</w:t>
            </w:r>
          </w:p>
          <w:p w14:paraId="3F1113B3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ori esterni:</w:t>
            </w:r>
          </w:p>
          <w:p w14:paraId="0D2D7D77" w14:textId="77777777" w:rsidR="00D57C46" w:rsidRDefault="00D57C46" w:rsidP="00D57C4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253303FE" w14:textId="77777777" w:rsidR="00D57C46" w:rsidRDefault="00D57C46" w:rsidP="00D57C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  <w:p w14:paraId="038B40CD" w14:textId="76846ABD" w:rsidR="00D57C46" w:rsidRDefault="00D57C46">
            <w:pPr>
              <w:rPr>
                <w:rFonts w:ascii="Verdana" w:hAnsi="Verdana"/>
              </w:rPr>
            </w:pPr>
          </w:p>
        </w:tc>
      </w:tr>
    </w:tbl>
    <w:p w14:paraId="2A315FE0" w14:textId="77777777" w:rsidR="00F51679" w:rsidRPr="00AA6022" w:rsidRDefault="00F51679" w:rsidP="006603AB">
      <w:pPr>
        <w:rPr>
          <w:rFonts w:ascii="Verdana" w:hAnsi="Verdana"/>
        </w:rPr>
      </w:pPr>
    </w:p>
    <w:sectPr w:rsidR="00F51679" w:rsidRPr="00AA60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701D" w14:textId="77777777" w:rsidR="009C3F8E" w:rsidRDefault="009C3F8E" w:rsidP="009449BB">
      <w:pPr>
        <w:spacing w:after="0" w:line="240" w:lineRule="auto"/>
      </w:pPr>
      <w:r>
        <w:separator/>
      </w:r>
    </w:p>
  </w:endnote>
  <w:endnote w:type="continuationSeparator" w:id="0">
    <w:p w14:paraId="1C37104E" w14:textId="77777777" w:rsidR="009C3F8E" w:rsidRDefault="009C3F8E" w:rsidP="009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2F77" w14:textId="77777777" w:rsidR="009C3F8E" w:rsidRDefault="009C3F8E" w:rsidP="009449BB">
      <w:pPr>
        <w:spacing w:after="0" w:line="240" w:lineRule="auto"/>
      </w:pPr>
      <w:r>
        <w:separator/>
      </w:r>
    </w:p>
  </w:footnote>
  <w:footnote w:type="continuationSeparator" w:id="0">
    <w:p w14:paraId="79872F01" w14:textId="77777777" w:rsidR="009C3F8E" w:rsidRDefault="009C3F8E" w:rsidP="00944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F3"/>
    <w:rsid w:val="003752F3"/>
    <w:rsid w:val="006603AB"/>
    <w:rsid w:val="006B5603"/>
    <w:rsid w:val="008176D8"/>
    <w:rsid w:val="009449BB"/>
    <w:rsid w:val="009C3F8E"/>
    <w:rsid w:val="00AA6022"/>
    <w:rsid w:val="00AB4B77"/>
    <w:rsid w:val="00B23DB8"/>
    <w:rsid w:val="00D57C46"/>
    <w:rsid w:val="00DC06A5"/>
    <w:rsid w:val="00F51679"/>
    <w:rsid w:val="00F62DF0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5513"/>
  <w15:chartTrackingRefBased/>
  <w15:docId w15:val="{A0E5D765-1B98-479F-8EAC-DFAEB808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4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9BB"/>
  </w:style>
  <w:style w:type="paragraph" w:styleId="Pidipagina">
    <w:name w:val="footer"/>
    <w:basedOn w:val="Normale"/>
    <w:link w:val="PidipaginaCarattere"/>
    <w:uiPriority w:val="99"/>
    <w:unhideWhenUsed/>
    <w:rsid w:val="00944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5D5-DD9A-4FE4-9C61-540B5EC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anelli3@outlook.it</dc:creator>
  <cp:keywords/>
  <dc:description/>
  <cp:lastModifiedBy>f.zanelli3@outlook.it</cp:lastModifiedBy>
  <cp:revision>2</cp:revision>
  <dcterms:created xsi:type="dcterms:W3CDTF">2022-12-15T21:51:00Z</dcterms:created>
  <dcterms:modified xsi:type="dcterms:W3CDTF">2022-12-15T21:51:00Z</dcterms:modified>
</cp:coreProperties>
</file>